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78630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7, 2018</w:t>
      </w:r>
      <w:r w:rsidR="009841F9">
        <w:rPr>
          <w:rFonts w:asciiTheme="minorHAnsi" w:hAnsiTheme="minorHAnsi"/>
          <w:sz w:val="16"/>
          <w:szCs w:val="16"/>
        </w:rPr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78630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Word                                    </w:t>
      </w:r>
      <w:r w:rsidR="004D38BA">
        <w:rPr>
          <w:rFonts w:asciiTheme="minorHAnsi" w:hAnsiTheme="minorHAnsi"/>
          <w:sz w:val="16"/>
          <w:szCs w:val="16"/>
        </w:rPr>
        <w:t xml:space="preserve">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BA5070">
        <w:rPr>
          <w:rFonts w:asciiTheme="minorHAnsi" w:hAnsiTheme="minorHAnsi"/>
          <w:b/>
          <w:sz w:val="22"/>
          <w:szCs w:val="22"/>
        </w:rPr>
        <w:t xml:space="preserve">The </w:t>
      </w:r>
      <w:r w:rsidR="0078630B">
        <w:rPr>
          <w:rFonts w:asciiTheme="minorHAnsi" w:hAnsiTheme="minorHAnsi"/>
          <w:b/>
          <w:sz w:val="22"/>
          <w:szCs w:val="22"/>
        </w:rPr>
        <w:t>Word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78630B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salm 19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3F31" w:rsidRDefault="00223F31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78630B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8 Focus:</w:t>
      </w:r>
    </w:p>
    <w:p w:rsidR="0078630B" w:rsidRDefault="0078630B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 what do you want to teach me about _______________?"</w:t>
      </w:r>
    </w:p>
    <w:p w:rsidR="00F8692C" w:rsidRDefault="004D2545" w:rsidP="00BA5070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8C7DDF" w:rsidRDefault="0078630B" w:rsidP="00BA507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The primary manifestation of God in our lives is through the _______________ of God established in our hearts by the _________________ of God.</w:t>
      </w:r>
    </w:p>
    <w:p w:rsidR="00223F31" w:rsidRDefault="00C2089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78630B">
        <w:rPr>
          <w:rFonts w:asciiTheme="minorHAnsi" w:hAnsiTheme="minorHAnsi"/>
          <w:sz w:val="16"/>
          <w:szCs w:val="16"/>
        </w:rPr>
        <w:t>Psalm 119:103-105; John 16:13; Hebrews 4:12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78630B" w:rsidRDefault="0078630B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bracing the Word</w:t>
      </w:r>
    </w:p>
    <w:p w:rsidR="00BA5070" w:rsidRDefault="00BA5070" w:rsidP="00BA507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F60EB" w:rsidRDefault="0078630B" w:rsidP="00BA507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_______________________ the Word around us.</w:t>
      </w:r>
    </w:p>
    <w:p w:rsidR="0079222D" w:rsidRDefault="001F60E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78630B">
        <w:rPr>
          <w:rFonts w:asciiTheme="minorHAnsi" w:hAnsiTheme="minorHAnsi"/>
          <w:sz w:val="16"/>
          <w:szCs w:val="16"/>
        </w:rPr>
        <w:t>Psalm 19:1-6; Romans 1:18-20</w:t>
      </w:r>
      <w:r>
        <w:rPr>
          <w:rFonts w:asciiTheme="minorHAnsi" w:hAnsiTheme="minorHAnsi"/>
          <w:sz w:val="16"/>
          <w:szCs w:val="16"/>
        </w:rPr>
        <w:t>)</w:t>
      </w: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78630B" w:rsidRDefault="0078630B" w:rsidP="003821AD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3821AD">
      <w:pPr>
        <w:rPr>
          <w:rFonts w:asciiTheme="minorHAnsi" w:hAnsiTheme="minorHAnsi"/>
          <w:b/>
          <w:sz w:val="22"/>
          <w:szCs w:val="22"/>
        </w:rPr>
      </w:pPr>
      <w:bookmarkStart w:id="0" w:name="_GoBack"/>
    </w:p>
    <w:bookmarkEnd w:id="0"/>
    <w:p w:rsidR="00D545BF" w:rsidRDefault="00D545BF" w:rsidP="003821AD">
      <w:pPr>
        <w:rPr>
          <w:rFonts w:asciiTheme="minorHAnsi" w:hAnsiTheme="minorHAnsi"/>
          <w:b/>
          <w:sz w:val="22"/>
          <w:szCs w:val="22"/>
        </w:rPr>
      </w:pPr>
    </w:p>
    <w:p w:rsidR="007271B8" w:rsidRDefault="0078630B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must __________________ in the Word before us.</w:t>
      </w:r>
    </w:p>
    <w:p w:rsidR="0078630B" w:rsidRDefault="00BA507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8630B">
        <w:rPr>
          <w:rFonts w:asciiTheme="minorHAnsi" w:hAnsiTheme="minorHAnsi"/>
          <w:sz w:val="16"/>
          <w:szCs w:val="16"/>
        </w:rPr>
        <w:t xml:space="preserve">Psalm 19:7-11; Psalm 23:3; Proverbs 8:32-33; James 1:22-25; </w:t>
      </w:r>
    </w:p>
    <w:p w:rsidR="00BA5070" w:rsidRDefault="0078630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Psalm 34:8-11; Deuteronomy 4:5-6; Psalm 119:162; Job 23:12</w:t>
      </w:r>
      <w:r w:rsidR="00BA5070">
        <w:rPr>
          <w:rFonts w:asciiTheme="minorHAnsi" w:hAnsiTheme="minorHAnsi"/>
          <w:sz w:val="16"/>
          <w:szCs w:val="16"/>
        </w:rPr>
        <w:t>)</w:t>
      </w: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78630B" w:rsidRDefault="0078630B" w:rsidP="003821AD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3821AD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3821AD">
      <w:pPr>
        <w:rPr>
          <w:rFonts w:asciiTheme="minorHAnsi" w:hAnsiTheme="minorHAnsi"/>
          <w:b/>
          <w:sz w:val="22"/>
          <w:szCs w:val="22"/>
        </w:rPr>
      </w:pPr>
    </w:p>
    <w:p w:rsidR="00BA5070" w:rsidRDefault="0078630B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____________________ to the Word within us.</w:t>
      </w:r>
    </w:p>
    <w:p w:rsidR="00BA5070" w:rsidRPr="00BA5070" w:rsidRDefault="00BA507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8630B">
        <w:rPr>
          <w:rFonts w:asciiTheme="minorHAnsi" w:hAnsiTheme="minorHAnsi"/>
          <w:sz w:val="16"/>
          <w:szCs w:val="16"/>
        </w:rPr>
        <w:t>Psalm 19:12-14; John 1:1, 14</w:t>
      </w:r>
      <w:r>
        <w:rPr>
          <w:rFonts w:asciiTheme="minorHAnsi" w:hAnsiTheme="minorHAnsi"/>
          <w:sz w:val="16"/>
          <w:szCs w:val="16"/>
        </w:rPr>
        <w:t>)</w:t>
      </w:r>
    </w:p>
    <w:p w:rsid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BA5070" w:rsidRPr="00BA5070" w:rsidRDefault="00BA5070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anuary 7, 2018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D545BF" w:rsidRPr="00DC0139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Word                                                                                                          Matt Culbertson, Senior Pastor</w:t>
      </w:r>
    </w:p>
    <w:p w:rsidR="00D545BF" w:rsidRDefault="00D545BF" w:rsidP="00D545B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Word"</w:t>
      </w:r>
    </w:p>
    <w:p w:rsidR="00D545BF" w:rsidRDefault="00D545BF" w:rsidP="00D545B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salm 19</w:t>
      </w:r>
    </w:p>
    <w:p w:rsidR="00D545BF" w:rsidRDefault="00D545BF" w:rsidP="00D545BF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8 Focus:</w:t>
      </w:r>
    </w:p>
    <w:p w:rsidR="00D545BF" w:rsidRDefault="00D545BF" w:rsidP="00D545BF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 what do you want to teach me about _______________?"</w:t>
      </w:r>
    </w:p>
    <w:p w:rsidR="00D545BF" w:rsidRDefault="00D545BF" w:rsidP="00D545BF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The primary manifestation of God in our lives is through the _______________ of God established in our hearts by the _________________ of God.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19:103-105; John 16:13; Hebrews 4:12)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bracing the Word</w:t>
      </w:r>
    </w:p>
    <w:p w:rsidR="00D545BF" w:rsidRDefault="00D545BF" w:rsidP="00D545BF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_______________________ the Word around us.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9:1-6; Romans 1:18-20)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must __________________ in the Word before us.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Psalm 19:7-11; Psalm 23:3; Proverbs 8:32-33; James 1:22-25; 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Psalm 34:8-11; Deuteronomy 4:5-6; Psalm 119:162; Job 23:12)</w:t>
      </w: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sz w:val="16"/>
          <w:szCs w:val="16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</w:p>
    <w:p w:rsidR="00D545BF" w:rsidRDefault="00D545BF" w:rsidP="00D545B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____________________ to the Word within us.</w:t>
      </w:r>
    </w:p>
    <w:p w:rsidR="00D545BF" w:rsidRPr="00BA5070" w:rsidRDefault="00D545BF" w:rsidP="00D545B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9:12-14; John 1:1, 14)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sectPr w:rsidR="00223F31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5E22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CC2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58D1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30B"/>
    <w:rsid w:val="00786E1C"/>
    <w:rsid w:val="00787887"/>
    <w:rsid w:val="00787F0F"/>
    <w:rsid w:val="0079011C"/>
    <w:rsid w:val="00790445"/>
    <w:rsid w:val="0079171A"/>
    <w:rsid w:val="00791B9B"/>
    <w:rsid w:val="0079222D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17533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8D1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5070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45BF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2693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1664-31DD-4D4D-98A1-4C25ED8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8-01-03T19:28:00Z</cp:lastPrinted>
  <dcterms:created xsi:type="dcterms:W3CDTF">2018-01-03T18:14:00Z</dcterms:created>
  <dcterms:modified xsi:type="dcterms:W3CDTF">2018-01-03T21:55:00Z</dcterms:modified>
</cp:coreProperties>
</file>